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3457" w14:textId="77777777" w:rsidR="00F85A1C" w:rsidRPr="005F7966" w:rsidRDefault="00F85A1C" w:rsidP="00F85A1C">
      <w:pPr>
        <w:spacing w:line="276" w:lineRule="auto"/>
        <w:jc w:val="both"/>
        <w:rPr>
          <w:rFonts w:ascii="Arial" w:eastAsiaTheme="minorHAnsi" w:hAnsi="Arial" w:cs="Arial"/>
        </w:rPr>
      </w:pPr>
    </w:p>
    <w:p w14:paraId="39F43458" w14:textId="77777777" w:rsidR="00F85A1C" w:rsidRPr="005F7966" w:rsidRDefault="00F85A1C" w:rsidP="00F85A1C">
      <w:pPr>
        <w:spacing w:line="276" w:lineRule="auto"/>
        <w:jc w:val="both"/>
        <w:rPr>
          <w:rFonts w:ascii="Arial" w:eastAsiaTheme="minorHAnsi" w:hAnsi="Arial" w:cs="Arial"/>
        </w:rPr>
      </w:pPr>
    </w:p>
    <w:p w14:paraId="39F43459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5F7966">
        <w:rPr>
          <w:rFonts w:ascii="Arial" w:eastAsiaTheme="minorHAnsi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9F4346F" wp14:editId="67D51262">
            <wp:simplePos x="0" y="0"/>
            <wp:positionH relativeFrom="column">
              <wp:posOffset>1095375</wp:posOffset>
            </wp:positionH>
            <wp:positionV relativeFrom="paragraph">
              <wp:posOffset>-485140</wp:posOffset>
            </wp:positionV>
            <wp:extent cx="3810000" cy="456565"/>
            <wp:effectExtent l="0" t="0" r="0" b="635"/>
            <wp:wrapNone/>
            <wp:docPr id="2" name="Picture 2" descr="OSCE_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E_logo 2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4345A" w14:textId="77777777" w:rsidR="00F85A1C" w:rsidRPr="005F7966" w:rsidRDefault="004D21A2" w:rsidP="00F85A1C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b/>
          <w:sz w:val="22"/>
          <w:szCs w:val="22"/>
          <w:lang w:val="en-US"/>
        </w:rPr>
        <w:t>Annex F</w:t>
      </w:r>
      <w:r w:rsidR="00F85A1C" w:rsidRPr="005F7966">
        <w:rPr>
          <w:rFonts w:ascii="Arial" w:eastAsiaTheme="minorHAnsi" w:hAnsi="Arial" w:cs="Arial"/>
          <w:b/>
          <w:sz w:val="22"/>
          <w:szCs w:val="22"/>
          <w:lang w:val="en-US"/>
        </w:rPr>
        <w:t xml:space="preserve"> – Acknowledgment Letter</w:t>
      </w:r>
    </w:p>
    <w:p w14:paraId="39F4345B" w14:textId="77777777" w:rsidR="00F85A1C" w:rsidRPr="005F7966" w:rsidRDefault="00F85A1C" w:rsidP="00F85A1C">
      <w:pPr>
        <w:spacing w:after="200" w:line="276" w:lineRule="auto"/>
        <w:jc w:val="center"/>
        <w:rPr>
          <w:rFonts w:ascii="Arial" w:eastAsiaTheme="minorHAnsi" w:hAnsi="Arial" w:cs="Arial"/>
          <w:sz w:val="22"/>
          <w:szCs w:val="22"/>
          <w:lang w:val="en-US"/>
        </w:rPr>
      </w:pPr>
    </w:p>
    <w:p w14:paraId="39F4345C" w14:textId="7C8CB8D7" w:rsidR="00F85A1C" w:rsidRPr="005F7966" w:rsidRDefault="00F85A1C" w:rsidP="00A73F04">
      <w:pPr>
        <w:spacing w:after="200"/>
        <w:contextualSpacing/>
        <w:rPr>
          <w:rFonts w:ascii="Arial" w:eastAsiaTheme="minorHAnsi" w:hAnsi="Arial" w:cs="Arial"/>
          <w:sz w:val="22"/>
          <w:szCs w:val="22"/>
          <w:lang w:val="en-GB"/>
        </w:rPr>
      </w:pPr>
      <w:r w:rsidRPr="005F7966">
        <w:rPr>
          <w:rFonts w:ascii="Arial" w:eastAsiaTheme="minorHAnsi" w:hAnsi="Arial" w:cs="Arial"/>
          <w:b/>
          <w:bCs/>
          <w:sz w:val="22"/>
          <w:szCs w:val="22"/>
          <w:lang w:val="en-GB"/>
        </w:rPr>
        <w:t>Tender No.:</w:t>
      </w:r>
      <w:r w:rsidRPr="005F7966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1B5569" w:rsidRPr="005F7966">
        <w:rPr>
          <w:rFonts w:ascii="Arial" w:eastAsiaTheme="minorHAnsi" w:hAnsi="Arial" w:cs="Arial"/>
          <w:sz w:val="22"/>
          <w:szCs w:val="22"/>
          <w:lang w:val="en-GB"/>
        </w:rPr>
        <w:t>RFP-SEC-</w:t>
      </w:r>
      <w:r w:rsidR="00A73F04" w:rsidRPr="005F7966">
        <w:rPr>
          <w:rFonts w:ascii="Arial" w:eastAsiaTheme="minorHAnsi" w:hAnsi="Arial" w:cs="Arial"/>
          <w:sz w:val="22"/>
          <w:szCs w:val="22"/>
          <w:lang w:val="en-GB"/>
        </w:rPr>
        <w:t>734539</w:t>
      </w:r>
      <w:r w:rsidR="001B5569" w:rsidRPr="005F7966">
        <w:rPr>
          <w:rFonts w:ascii="Arial" w:eastAsiaTheme="minorHAnsi" w:hAnsi="Arial" w:cs="Arial"/>
          <w:sz w:val="22"/>
          <w:szCs w:val="22"/>
          <w:lang w:val="en-GB"/>
        </w:rPr>
        <w:t>-2025</w:t>
      </w:r>
    </w:p>
    <w:p w14:paraId="16AB9D4E" w14:textId="77777777" w:rsidR="00A73F04" w:rsidRPr="005F7966" w:rsidRDefault="00F85A1C" w:rsidP="00A73F04">
      <w:pPr>
        <w:spacing w:after="200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b/>
          <w:bCs/>
          <w:sz w:val="22"/>
          <w:szCs w:val="22"/>
          <w:lang w:val="en-US"/>
        </w:rPr>
        <w:t>Subject: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Provision of </w:t>
      </w:r>
      <w:r w:rsidR="00A73F04" w:rsidRPr="005F7966">
        <w:rPr>
          <w:rFonts w:ascii="Arial" w:eastAsiaTheme="minorHAnsi" w:hAnsi="Arial" w:cs="Arial"/>
          <w:sz w:val="22"/>
          <w:szCs w:val="22"/>
          <w:lang w:val="en-US"/>
        </w:rPr>
        <w:t>Drupal platform hosting, Search-as-a-Service and</w:t>
      </w:r>
    </w:p>
    <w:p w14:paraId="39F4345D" w14:textId="50BE7A73" w:rsidR="00F85A1C" w:rsidRPr="005F7966" w:rsidRDefault="00A73F04" w:rsidP="00A73F04">
      <w:pPr>
        <w:spacing w:after="200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>related Technical Consultative Services</w:t>
      </w:r>
    </w:p>
    <w:p w14:paraId="39F4345E" w14:textId="0C0646C1" w:rsidR="00F85A1C" w:rsidRPr="005F7966" w:rsidRDefault="00F85A1C" w:rsidP="00A73F04">
      <w:pPr>
        <w:spacing w:after="200"/>
        <w:contextualSpacing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b/>
          <w:bCs/>
          <w:sz w:val="22"/>
          <w:szCs w:val="22"/>
          <w:lang w:val="en-US"/>
        </w:rPr>
        <w:t>Closing date/time: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 </w:t>
      </w:r>
      <w:r w:rsidR="00854EC7">
        <w:rPr>
          <w:rFonts w:ascii="Arial" w:eastAsiaTheme="minorHAnsi" w:hAnsi="Arial" w:cs="Arial"/>
          <w:sz w:val="22"/>
          <w:szCs w:val="22"/>
          <w:lang w:val="en-US"/>
        </w:rPr>
        <w:t>13 Oct 2025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at 1</w:t>
      </w:r>
      <w:r w:rsidR="00A73F04" w:rsidRPr="005F7966">
        <w:rPr>
          <w:rFonts w:ascii="Arial" w:eastAsiaTheme="minorHAnsi" w:hAnsi="Arial" w:cs="Arial"/>
          <w:sz w:val="22"/>
          <w:szCs w:val="22"/>
          <w:lang w:val="en-US"/>
        </w:rPr>
        <w:t>7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>:00</w:t>
      </w:r>
      <w:r w:rsidR="006640BA" w:rsidRPr="005F7966">
        <w:rPr>
          <w:rFonts w:ascii="Arial" w:eastAsiaTheme="minorHAnsi" w:hAnsi="Arial" w:cs="Arial"/>
          <w:sz w:val="22"/>
          <w:szCs w:val="22"/>
          <w:lang w:val="en-US"/>
        </w:rPr>
        <w:t>hrs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CE</w:t>
      </w:r>
      <w:r w:rsidR="00610E8F">
        <w:rPr>
          <w:rFonts w:ascii="Arial" w:eastAsiaTheme="minorHAnsi" w:hAnsi="Arial" w:cs="Arial"/>
          <w:sz w:val="22"/>
          <w:szCs w:val="22"/>
          <w:lang w:val="en-US"/>
        </w:rPr>
        <w:t>S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>T</w:t>
      </w:r>
      <w:r w:rsidR="00251533"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(Vienna time)</w:t>
      </w:r>
    </w:p>
    <w:p w14:paraId="39F4345F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9F43460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>Company Name:</w:t>
      </w:r>
    </w:p>
    <w:p w14:paraId="39F43461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>Contact Person:</w:t>
      </w:r>
    </w:p>
    <w:p w14:paraId="39F43462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i/>
          <w:sz w:val="22"/>
          <w:szCs w:val="22"/>
          <w:lang w:val="en-US"/>
        </w:rPr>
        <w:t>(Please specify name, email and telephone)</w:t>
      </w:r>
    </w:p>
    <w:p w14:paraId="39F43463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9F43464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We </w:t>
      </w:r>
    </w:p>
    <w:p w14:paraId="39F43465" w14:textId="65EF0006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>/_</w:t>
      </w:r>
      <w:proofErr w:type="gramStart"/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/ </w:t>
      </w:r>
      <w:r w:rsidRPr="005F7966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INTEND</w:t>
      </w:r>
      <w:proofErr w:type="gramEnd"/>
      <w:r w:rsidRPr="005F7966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 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                                                            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ab/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ab/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ab/>
        <w:t>/_/ do NOT INTEND</w:t>
      </w:r>
    </w:p>
    <w:p w14:paraId="39F43466" w14:textId="44F84D54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to submit a </w:t>
      </w:r>
      <w:r w:rsidR="001B5569" w:rsidRPr="005F7966">
        <w:rPr>
          <w:rFonts w:ascii="Arial" w:eastAsiaTheme="minorHAnsi" w:hAnsi="Arial" w:cs="Arial"/>
          <w:sz w:val="22"/>
          <w:szCs w:val="22"/>
          <w:lang w:val="en-US"/>
        </w:rPr>
        <w:t>proposal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 in response to the above-mentioned tender.</w:t>
      </w:r>
    </w:p>
    <w:p w14:paraId="39F43467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9F43468" w14:textId="065F9EC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If you do not intend to submit a </w:t>
      </w:r>
      <w:r w:rsidR="001B5569" w:rsidRPr="005F7966">
        <w:rPr>
          <w:rFonts w:ascii="Arial" w:eastAsiaTheme="minorHAnsi" w:hAnsi="Arial" w:cs="Arial"/>
          <w:sz w:val="22"/>
          <w:szCs w:val="22"/>
          <w:lang w:val="en-US"/>
        </w:rPr>
        <w:t>proposal</w:t>
      </w:r>
      <w:r w:rsidRPr="005F7966">
        <w:rPr>
          <w:rFonts w:ascii="Arial" w:eastAsiaTheme="minorHAnsi" w:hAnsi="Arial" w:cs="Arial"/>
          <w:sz w:val="22"/>
          <w:szCs w:val="22"/>
          <w:lang w:val="en-US"/>
        </w:rPr>
        <w:t>, please specify the reason:</w:t>
      </w:r>
    </w:p>
    <w:p w14:paraId="39F43469" w14:textId="77777777" w:rsidR="00F85A1C" w:rsidRPr="005F7966" w:rsidRDefault="00F85A1C" w:rsidP="00F85A1C">
      <w:pPr>
        <w:spacing w:after="200" w:line="36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4346A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9F4346B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>Signature:</w:t>
      </w:r>
    </w:p>
    <w:p w14:paraId="39F4346C" w14:textId="77777777" w:rsidR="00F85A1C" w:rsidRPr="005F7966" w:rsidRDefault="00F85A1C" w:rsidP="00F85A1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sz w:val="22"/>
          <w:szCs w:val="22"/>
          <w:lang w:val="en-US"/>
        </w:rPr>
        <w:t xml:space="preserve">Date:      </w:t>
      </w:r>
    </w:p>
    <w:p w14:paraId="39F4346D" w14:textId="77777777" w:rsidR="00F85A1C" w:rsidRPr="005F7966" w:rsidRDefault="00F85A1C" w:rsidP="00F85A1C">
      <w:pPr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39F4346E" w14:textId="00ED9429" w:rsidR="0051457A" w:rsidRPr="005F7966" w:rsidRDefault="00F85A1C" w:rsidP="001B556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7966">
        <w:rPr>
          <w:rFonts w:ascii="Arial" w:eastAsiaTheme="minorHAnsi" w:hAnsi="Arial" w:cs="Arial"/>
          <w:b/>
          <w:sz w:val="22"/>
          <w:szCs w:val="22"/>
          <w:lang w:val="en-US"/>
        </w:rPr>
        <w:t xml:space="preserve">Please return this form to </w:t>
      </w:r>
      <w:hyperlink r:id="rId13" w:history="1">
        <w:r w:rsidR="00A73F04" w:rsidRPr="005F7966">
          <w:rPr>
            <w:rStyle w:val="Hyperlink"/>
            <w:rFonts w:ascii="Arial" w:eastAsiaTheme="minorHAnsi" w:hAnsi="Arial" w:cs="Arial"/>
            <w:b/>
            <w:sz w:val="22"/>
            <w:szCs w:val="22"/>
            <w:lang w:val="en-US"/>
          </w:rPr>
          <w:t>ilias.vadud@osce.org</w:t>
        </w:r>
      </w:hyperlink>
      <w:r w:rsidRPr="005F7966"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  <w:r w:rsidR="001B5569" w:rsidRPr="005F7966">
        <w:rPr>
          <w:rFonts w:ascii="Arial" w:eastAsiaTheme="minorHAnsi" w:hAnsi="Arial" w:cs="Arial"/>
          <w:b/>
          <w:sz w:val="22"/>
          <w:szCs w:val="22"/>
          <w:lang w:val="en-US"/>
        </w:rPr>
        <w:t>as soon as possible</w:t>
      </w:r>
    </w:p>
    <w:sectPr w:rsidR="0051457A" w:rsidRPr="005F7966" w:rsidSect="00B15146">
      <w:headerReference w:type="first" r:id="rId14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3473" w14:textId="77777777" w:rsidR="00D327EA" w:rsidRDefault="00D327EA">
      <w:r>
        <w:separator/>
      </w:r>
    </w:p>
  </w:endnote>
  <w:endnote w:type="continuationSeparator" w:id="0">
    <w:p w14:paraId="39F43474" w14:textId="77777777" w:rsidR="00D327EA" w:rsidRDefault="00D3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3471" w14:textId="77777777" w:rsidR="00D327EA" w:rsidRDefault="00D327EA">
      <w:r>
        <w:separator/>
      </w:r>
    </w:p>
  </w:footnote>
  <w:footnote w:type="continuationSeparator" w:id="0">
    <w:p w14:paraId="39F43472" w14:textId="77777777" w:rsidR="00D327EA" w:rsidRDefault="00D3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475" w14:textId="751E9280" w:rsidR="00345985" w:rsidRPr="005F7966" w:rsidRDefault="001B5569" w:rsidP="001B5569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9072"/>
        <w:tab w:val="right" w:pos="14601"/>
      </w:tabs>
      <w:rPr>
        <w:rFonts w:ascii="Arial" w:hAnsi="Arial" w:cs="Arial"/>
        <w:i/>
        <w:lang w:val="en-GB"/>
      </w:rPr>
    </w:pPr>
    <w:r w:rsidRPr="005F7966">
      <w:rPr>
        <w:rFonts w:ascii="Arial" w:hAnsi="Arial" w:cs="Arial"/>
        <w:i/>
        <w:lang w:val="en-GB"/>
      </w:rPr>
      <w:t>RFP No. SEC-</w:t>
    </w:r>
    <w:r w:rsidR="00A73F04" w:rsidRPr="005F7966">
      <w:rPr>
        <w:rFonts w:ascii="Arial" w:hAnsi="Arial" w:cs="Arial"/>
        <w:i/>
        <w:lang w:val="en-GB"/>
      </w:rPr>
      <w:t>734539</w:t>
    </w:r>
    <w:r w:rsidRPr="005F7966">
      <w:rPr>
        <w:rFonts w:ascii="Arial" w:hAnsi="Arial" w:cs="Arial"/>
        <w:i/>
        <w:lang w:val="en-GB"/>
      </w:rPr>
      <w:t>-2025</w:t>
    </w:r>
    <w:r w:rsidRPr="005F7966">
      <w:rPr>
        <w:rFonts w:ascii="Arial" w:hAnsi="Arial" w:cs="Arial"/>
        <w:i/>
        <w:lang w:val="en-GB"/>
      </w:rPr>
      <w:tab/>
    </w:r>
    <w:r w:rsidR="00610E8F">
      <w:rPr>
        <w:rFonts w:ascii="Arial" w:hAnsi="Arial" w:cs="Arial"/>
        <w:i/>
        <w:lang w:val="en-GB"/>
      </w:rPr>
      <w:t>Website</w:t>
    </w:r>
    <w:r w:rsidR="00A0510B" w:rsidRPr="00A0510B">
      <w:rPr>
        <w:rFonts w:ascii="Arial" w:hAnsi="Arial" w:cs="Arial"/>
        <w:i/>
        <w:lang w:val="en-GB"/>
      </w:rPr>
      <w:t xml:space="preserve"> hosting</w:t>
    </w:r>
    <w:r w:rsidR="00610E8F">
      <w:rPr>
        <w:rFonts w:ascii="Arial" w:hAnsi="Arial" w:cs="Arial"/>
        <w:i/>
        <w:lang w:val="en-GB"/>
      </w:rPr>
      <w:t xml:space="preserve"> and related services</w:t>
    </w:r>
  </w:p>
  <w:p w14:paraId="39F43476" w14:textId="77777777" w:rsidR="00345985" w:rsidRPr="00856051" w:rsidRDefault="00345985" w:rsidP="00856051">
    <w:pPr>
      <w:pStyle w:val="Header"/>
      <w:tabs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0701"/>
    <w:multiLevelType w:val="hybridMultilevel"/>
    <w:tmpl w:val="D35E3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C69D4"/>
    <w:multiLevelType w:val="multilevel"/>
    <w:tmpl w:val="71822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FB420C"/>
    <w:multiLevelType w:val="multilevel"/>
    <w:tmpl w:val="1E9A79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9313BA"/>
    <w:multiLevelType w:val="multilevel"/>
    <w:tmpl w:val="3D5A2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1969A0"/>
    <w:multiLevelType w:val="multilevel"/>
    <w:tmpl w:val="D7C8B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642AFA"/>
    <w:multiLevelType w:val="multilevel"/>
    <w:tmpl w:val="71822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E874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C441729"/>
    <w:multiLevelType w:val="multilevel"/>
    <w:tmpl w:val="71822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F8E3FF5"/>
    <w:multiLevelType w:val="hybridMultilevel"/>
    <w:tmpl w:val="91BA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0564420">
    <w:abstractNumId w:val="6"/>
  </w:num>
  <w:num w:numId="2" w16cid:durableId="34693813">
    <w:abstractNumId w:val="2"/>
  </w:num>
  <w:num w:numId="3" w16cid:durableId="2139952406">
    <w:abstractNumId w:val="8"/>
  </w:num>
  <w:num w:numId="4" w16cid:durableId="574316644">
    <w:abstractNumId w:val="4"/>
  </w:num>
  <w:num w:numId="5" w16cid:durableId="826747821">
    <w:abstractNumId w:val="2"/>
    <w:lvlOverride w:ilvl="0">
      <w:startOverride w:val="2"/>
    </w:lvlOverride>
    <w:lvlOverride w:ilvl="1">
      <w:startOverride w:val="2"/>
    </w:lvlOverride>
  </w:num>
  <w:num w:numId="6" w16cid:durableId="761989791">
    <w:abstractNumId w:val="2"/>
    <w:lvlOverride w:ilvl="0">
      <w:startOverride w:val="2"/>
    </w:lvlOverride>
    <w:lvlOverride w:ilvl="1">
      <w:startOverride w:val="2"/>
    </w:lvlOverride>
  </w:num>
  <w:num w:numId="7" w16cid:durableId="660812897">
    <w:abstractNumId w:val="3"/>
  </w:num>
  <w:num w:numId="8" w16cid:durableId="1882128702">
    <w:abstractNumId w:val="7"/>
  </w:num>
  <w:num w:numId="9" w16cid:durableId="151682598">
    <w:abstractNumId w:val="1"/>
  </w:num>
  <w:num w:numId="10" w16cid:durableId="1234505076">
    <w:abstractNumId w:val="2"/>
    <w:lvlOverride w:ilvl="0">
      <w:startOverride w:val="2"/>
    </w:lvlOverride>
    <w:lvlOverride w:ilvl="1">
      <w:startOverride w:val="1"/>
    </w:lvlOverride>
  </w:num>
  <w:num w:numId="11" w16cid:durableId="1078939395">
    <w:abstractNumId w:val="2"/>
    <w:lvlOverride w:ilvl="0">
      <w:startOverride w:val="2"/>
    </w:lvlOverride>
    <w:lvlOverride w:ilvl="1">
      <w:startOverride w:val="1"/>
    </w:lvlOverride>
  </w:num>
  <w:num w:numId="12" w16cid:durableId="885604142">
    <w:abstractNumId w:val="5"/>
  </w:num>
  <w:num w:numId="13" w16cid:durableId="1402826580">
    <w:abstractNumId w:val="2"/>
    <w:lvlOverride w:ilvl="0">
      <w:startOverride w:val="4"/>
    </w:lvlOverride>
    <w:lvlOverride w:ilvl="1">
      <w:startOverride w:val="2"/>
    </w:lvlOverride>
  </w:num>
  <w:num w:numId="14" w16cid:durableId="361715364">
    <w:abstractNumId w:val="2"/>
  </w:num>
  <w:num w:numId="15" w16cid:durableId="10348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796"/>
    <w:rsid w:val="00015520"/>
    <w:rsid w:val="00033576"/>
    <w:rsid w:val="00047ACD"/>
    <w:rsid w:val="00053688"/>
    <w:rsid w:val="00075331"/>
    <w:rsid w:val="00084DBD"/>
    <w:rsid w:val="00085726"/>
    <w:rsid w:val="000A5162"/>
    <w:rsid w:val="000A735C"/>
    <w:rsid w:val="000B1F20"/>
    <w:rsid w:val="000D7C02"/>
    <w:rsid w:val="000E48CA"/>
    <w:rsid w:val="000E568B"/>
    <w:rsid w:val="001078AB"/>
    <w:rsid w:val="00113616"/>
    <w:rsid w:val="00127506"/>
    <w:rsid w:val="00140AB1"/>
    <w:rsid w:val="001444AB"/>
    <w:rsid w:val="00150821"/>
    <w:rsid w:val="00154F06"/>
    <w:rsid w:val="00155358"/>
    <w:rsid w:val="0016729A"/>
    <w:rsid w:val="00176862"/>
    <w:rsid w:val="001806F9"/>
    <w:rsid w:val="0019096E"/>
    <w:rsid w:val="001A044E"/>
    <w:rsid w:val="001B3ADF"/>
    <w:rsid w:val="001B5569"/>
    <w:rsid w:val="001C2E43"/>
    <w:rsid w:val="001D0796"/>
    <w:rsid w:val="001F164D"/>
    <w:rsid w:val="001F4A93"/>
    <w:rsid w:val="001F7135"/>
    <w:rsid w:val="00203EB8"/>
    <w:rsid w:val="00204F1B"/>
    <w:rsid w:val="00230FFB"/>
    <w:rsid w:val="00235255"/>
    <w:rsid w:val="00242406"/>
    <w:rsid w:val="002467E1"/>
    <w:rsid w:val="00251533"/>
    <w:rsid w:val="00254EAE"/>
    <w:rsid w:val="00263DCB"/>
    <w:rsid w:val="00290490"/>
    <w:rsid w:val="002C349B"/>
    <w:rsid w:val="002C75C1"/>
    <w:rsid w:val="00301631"/>
    <w:rsid w:val="003038A9"/>
    <w:rsid w:val="00321B6E"/>
    <w:rsid w:val="00345985"/>
    <w:rsid w:val="00345DD9"/>
    <w:rsid w:val="003512D8"/>
    <w:rsid w:val="0035275E"/>
    <w:rsid w:val="00355A04"/>
    <w:rsid w:val="00356029"/>
    <w:rsid w:val="00377BDF"/>
    <w:rsid w:val="003A076F"/>
    <w:rsid w:val="003D07CA"/>
    <w:rsid w:val="003E4BEF"/>
    <w:rsid w:val="003F4C20"/>
    <w:rsid w:val="00415D9D"/>
    <w:rsid w:val="0043464C"/>
    <w:rsid w:val="00447112"/>
    <w:rsid w:val="00451088"/>
    <w:rsid w:val="0045346F"/>
    <w:rsid w:val="00456083"/>
    <w:rsid w:val="00461E72"/>
    <w:rsid w:val="00476C1C"/>
    <w:rsid w:val="00482012"/>
    <w:rsid w:val="004859EF"/>
    <w:rsid w:val="004C025A"/>
    <w:rsid w:val="004C02DE"/>
    <w:rsid w:val="004C6BE1"/>
    <w:rsid w:val="004C7216"/>
    <w:rsid w:val="004D21A2"/>
    <w:rsid w:val="004D4FA0"/>
    <w:rsid w:val="004E1369"/>
    <w:rsid w:val="004E7E2E"/>
    <w:rsid w:val="0051457A"/>
    <w:rsid w:val="00523055"/>
    <w:rsid w:val="005270D3"/>
    <w:rsid w:val="00545989"/>
    <w:rsid w:val="005478CD"/>
    <w:rsid w:val="00553128"/>
    <w:rsid w:val="005635EA"/>
    <w:rsid w:val="005871E6"/>
    <w:rsid w:val="00590EB0"/>
    <w:rsid w:val="005A09B4"/>
    <w:rsid w:val="005A4181"/>
    <w:rsid w:val="005A75E2"/>
    <w:rsid w:val="005B0DE3"/>
    <w:rsid w:val="005C30AE"/>
    <w:rsid w:val="005C58BA"/>
    <w:rsid w:val="005D119F"/>
    <w:rsid w:val="005D55CA"/>
    <w:rsid w:val="005F7966"/>
    <w:rsid w:val="00601F19"/>
    <w:rsid w:val="00610DE7"/>
    <w:rsid w:val="00610E8F"/>
    <w:rsid w:val="00621C9E"/>
    <w:rsid w:val="0062516A"/>
    <w:rsid w:val="00655BF8"/>
    <w:rsid w:val="006574F2"/>
    <w:rsid w:val="006640BA"/>
    <w:rsid w:val="0066634E"/>
    <w:rsid w:val="006913D6"/>
    <w:rsid w:val="006A0745"/>
    <w:rsid w:val="006A1125"/>
    <w:rsid w:val="006B2650"/>
    <w:rsid w:val="006B612B"/>
    <w:rsid w:val="006D21DB"/>
    <w:rsid w:val="006E5F4E"/>
    <w:rsid w:val="0071091D"/>
    <w:rsid w:val="007407BF"/>
    <w:rsid w:val="00746922"/>
    <w:rsid w:val="00753E9F"/>
    <w:rsid w:val="00761262"/>
    <w:rsid w:val="007845FE"/>
    <w:rsid w:val="00785BA8"/>
    <w:rsid w:val="00790E34"/>
    <w:rsid w:val="00795A63"/>
    <w:rsid w:val="007C0009"/>
    <w:rsid w:val="007C56D3"/>
    <w:rsid w:val="007C5BA6"/>
    <w:rsid w:val="007D094E"/>
    <w:rsid w:val="007D12BB"/>
    <w:rsid w:val="007D1B26"/>
    <w:rsid w:val="007F14D5"/>
    <w:rsid w:val="00802D37"/>
    <w:rsid w:val="00804FCD"/>
    <w:rsid w:val="00822366"/>
    <w:rsid w:val="008261E0"/>
    <w:rsid w:val="00854EC7"/>
    <w:rsid w:val="00856051"/>
    <w:rsid w:val="00862E44"/>
    <w:rsid w:val="0086347B"/>
    <w:rsid w:val="00866F5D"/>
    <w:rsid w:val="0089749D"/>
    <w:rsid w:val="008A1766"/>
    <w:rsid w:val="008A5556"/>
    <w:rsid w:val="008A5765"/>
    <w:rsid w:val="008E7A21"/>
    <w:rsid w:val="008F1822"/>
    <w:rsid w:val="008F5926"/>
    <w:rsid w:val="008F6D0A"/>
    <w:rsid w:val="00903F0D"/>
    <w:rsid w:val="00915BB0"/>
    <w:rsid w:val="009427F6"/>
    <w:rsid w:val="009638F3"/>
    <w:rsid w:val="00974380"/>
    <w:rsid w:val="00977B8A"/>
    <w:rsid w:val="00981B96"/>
    <w:rsid w:val="0099251A"/>
    <w:rsid w:val="00994C27"/>
    <w:rsid w:val="009A2707"/>
    <w:rsid w:val="009A531F"/>
    <w:rsid w:val="009B10E3"/>
    <w:rsid w:val="009B6548"/>
    <w:rsid w:val="009D70A3"/>
    <w:rsid w:val="00A0510B"/>
    <w:rsid w:val="00A075E4"/>
    <w:rsid w:val="00A1768E"/>
    <w:rsid w:val="00A319CB"/>
    <w:rsid w:val="00A70C7A"/>
    <w:rsid w:val="00A73F04"/>
    <w:rsid w:val="00AB20BE"/>
    <w:rsid w:val="00AB422B"/>
    <w:rsid w:val="00AB497D"/>
    <w:rsid w:val="00AD4D05"/>
    <w:rsid w:val="00B071C5"/>
    <w:rsid w:val="00B15146"/>
    <w:rsid w:val="00B21DBD"/>
    <w:rsid w:val="00B4083E"/>
    <w:rsid w:val="00B413B5"/>
    <w:rsid w:val="00B450B8"/>
    <w:rsid w:val="00B52F13"/>
    <w:rsid w:val="00B65D33"/>
    <w:rsid w:val="00B833B6"/>
    <w:rsid w:val="00B91E0B"/>
    <w:rsid w:val="00B9461E"/>
    <w:rsid w:val="00BA2EFD"/>
    <w:rsid w:val="00BA3388"/>
    <w:rsid w:val="00BC1B12"/>
    <w:rsid w:val="00BE70B9"/>
    <w:rsid w:val="00BF52BE"/>
    <w:rsid w:val="00C1170D"/>
    <w:rsid w:val="00C24206"/>
    <w:rsid w:val="00C35B48"/>
    <w:rsid w:val="00C55026"/>
    <w:rsid w:val="00C56799"/>
    <w:rsid w:val="00C667CA"/>
    <w:rsid w:val="00C71195"/>
    <w:rsid w:val="00C83B95"/>
    <w:rsid w:val="00C9778D"/>
    <w:rsid w:val="00CA21F2"/>
    <w:rsid w:val="00CB1D44"/>
    <w:rsid w:val="00CB4A63"/>
    <w:rsid w:val="00CE15AD"/>
    <w:rsid w:val="00CE7139"/>
    <w:rsid w:val="00CF6B43"/>
    <w:rsid w:val="00D07F57"/>
    <w:rsid w:val="00D11E37"/>
    <w:rsid w:val="00D158BD"/>
    <w:rsid w:val="00D2588F"/>
    <w:rsid w:val="00D327EA"/>
    <w:rsid w:val="00D60215"/>
    <w:rsid w:val="00D66808"/>
    <w:rsid w:val="00D72D85"/>
    <w:rsid w:val="00D72EC9"/>
    <w:rsid w:val="00D81990"/>
    <w:rsid w:val="00D82335"/>
    <w:rsid w:val="00D83114"/>
    <w:rsid w:val="00DA269A"/>
    <w:rsid w:val="00DA4719"/>
    <w:rsid w:val="00DB3A2B"/>
    <w:rsid w:val="00DB6592"/>
    <w:rsid w:val="00DD78F7"/>
    <w:rsid w:val="00DE0E63"/>
    <w:rsid w:val="00DF3E81"/>
    <w:rsid w:val="00DF698D"/>
    <w:rsid w:val="00E014C8"/>
    <w:rsid w:val="00E0411C"/>
    <w:rsid w:val="00E404EF"/>
    <w:rsid w:val="00E43706"/>
    <w:rsid w:val="00E4729F"/>
    <w:rsid w:val="00E67FB3"/>
    <w:rsid w:val="00E80915"/>
    <w:rsid w:val="00EB1E18"/>
    <w:rsid w:val="00ED40CE"/>
    <w:rsid w:val="00EE094D"/>
    <w:rsid w:val="00EE10D2"/>
    <w:rsid w:val="00EE5B23"/>
    <w:rsid w:val="00EF4FD3"/>
    <w:rsid w:val="00EF7A8F"/>
    <w:rsid w:val="00F01A88"/>
    <w:rsid w:val="00F1169E"/>
    <w:rsid w:val="00F16090"/>
    <w:rsid w:val="00F26E19"/>
    <w:rsid w:val="00F27225"/>
    <w:rsid w:val="00F512E4"/>
    <w:rsid w:val="00F52260"/>
    <w:rsid w:val="00F61275"/>
    <w:rsid w:val="00F61CC1"/>
    <w:rsid w:val="00F72787"/>
    <w:rsid w:val="00F7668D"/>
    <w:rsid w:val="00F76C90"/>
    <w:rsid w:val="00F85A1C"/>
    <w:rsid w:val="00FA0BFE"/>
    <w:rsid w:val="00FB4F8F"/>
    <w:rsid w:val="00FB544D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F43457"/>
  <w15:docId w15:val="{1E5A4362-F44F-4759-9FA9-95AD563E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A5556"/>
    <w:pPr>
      <w:keepNext/>
      <w:numPr>
        <w:numId w:val="2"/>
      </w:numPr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Heading7"/>
    <w:next w:val="Normal"/>
    <w:link w:val="Heading2Char"/>
    <w:autoRedefine/>
    <w:qFormat/>
    <w:rsid w:val="00822366"/>
    <w:pPr>
      <w:numPr>
        <w:ilvl w:val="1"/>
        <w:numId w:val="2"/>
      </w:numPr>
      <w:spacing w:before="240" w:after="240"/>
      <w:ind w:left="425" w:hanging="425"/>
      <w:outlineLvl w:val="1"/>
    </w:pPr>
    <w:rPr>
      <w:rFonts w:asciiTheme="minorHAnsi" w:hAnsiTheme="minorHAnsi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404EF"/>
    <w:pPr>
      <w:numPr>
        <w:ilvl w:val="2"/>
        <w:numId w:val="2"/>
      </w:numPr>
      <w:jc w:val="both"/>
      <w:outlineLvl w:val="2"/>
    </w:pPr>
    <w:rPr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FB4F8F"/>
    <w:pPr>
      <w:keepNext/>
      <w:suppressAutoHyphens/>
      <w:ind w:left="142" w:hanging="568"/>
      <w:jc w:val="both"/>
      <w:outlineLvl w:val="6"/>
    </w:pPr>
    <w:rPr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556"/>
    <w:rPr>
      <w:rFonts w:ascii="Times New Roman" w:eastAsia="Times New Roman" w:hAnsi="Times New Roman" w:cs="Times New Roman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822366"/>
    <w:rPr>
      <w:rFonts w:eastAsia="Times New Roman" w:cs="Times New Roman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rsid w:val="00FB4F8F"/>
    <w:rPr>
      <w:rFonts w:ascii="Times New Roman" w:eastAsia="Times New Roman" w:hAnsi="Times New Roman" w:cs="Times New Roman"/>
      <w:b/>
      <w:iCs/>
      <w:lang w:val="en-AU"/>
    </w:rPr>
  </w:style>
  <w:style w:type="paragraph" w:styleId="Header">
    <w:name w:val="header"/>
    <w:basedOn w:val="Normal"/>
    <w:link w:val="HeaderChar"/>
    <w:rsid w:val="001D07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D07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D07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D0796"/>
  </w:style>
  <w:style w:type="character" w:styleId="Hyperlink">
    <w:name w:val="Hyperlink"/>
    <w:rsid w:val="001D0796"/>
    <w:rPr>
      <w:color w:val="auto"/>
      <w:sz w:val="18"/>
      <w:u w:val="single"/>
    </w:rPr>
  </w:style>
  <w:style w:type="paragraph" w:styleId="CommentText">
    <w:name w:val="annotation text"/>
    <w:basedOn w:val="Normal"/>
    <w:link w:val="CommentTextChar"/>
    <w:semiHidden/>
    <w:rsid w:val="001D0796"/>
  </w:style>
  <w:style w:type="character" w:customStyle="1" w:styleId="CommentTextChar">
    <w:name w:val="Comment Text Char"/>
    <w:basedOn w:val="DefaultParagraphFont"/>
    <w:link w:val="CommentText"/>
    <w:semiHidden/>
    <w:rsid w:val="001D07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404EF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A5556"/>
    <w:pPr>
      <w:ind w:left="720"/>
      <w:contextualSpacing/>
    </w:pPr>
  </w:style>
  <w:style w:type="table" w:styleId="TableGrid">
    <w:name w:val="Table Grid"/>
    <w:basedOn w:val="TableNormal"/>
    <w:rsid w:val="004E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E404EF"/>
    <w:rPr>
      <w:sz w:val="22"/>
      <w:szCs w:val="22"/>
    </w:rPr>
  </w:style>
  <w:style w:type="paragraph" w:customStyle="1" w:styleId="TableTitle">
    <w:name w:val="Table Title"/>
    <w:basedOn w:val="TableText"/>
    <w:link w:val="TableTitleChar"/>
    <w:qFormat/>
    <w:rsid w:val="00E404EF"/>
    <w:rPr>
      <w:b/>
    </w:rPr>
  </w:style>
  <w:style w:type="character" w:customStyle="1" w:styleId="TableTextChar">
    <w:name w:val="Table Text Char"/>
    <w:basedOn w:val="DefaultParagraphFont"/>
    <w:link w:val="TableText"/>
    <w:rsid w:val="00E404EF"/>
    <w:rPr>
      <w:rFonts w:ascii="Times New Roman" w:eastAsia="Times New Roman" w:hAnsi="Times New Roman" w:cs="Times New Roman"/>
      <w:lang w:val="en-AU"/>
    </w:rPr>
  </w:style>
  <w:style w:type="paragraph" w:styleId="NoSpacing">
    <w:name w:val="No Spacing"/>
    <w:uiPriority w:val="1"/>
    <w:qFormat/>
    <w:rsid w:val="00E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ableTitleChar">
    <w:name w:val="Table Title Char"/>
    <w:basedOn w:val="TableTextChar"/>
    <w:link w:val="TableTitle"/>
    <w:rsid w:val="00E404EF"/>
    <w:rPr>
      <w:rFonts w:ascii="Times New Roman" w:eastAsia="Times New Roman" w:hAnsi="Times New Roman" w:cs="Times New Roman"/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404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4E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3E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E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B5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lias.vadud@osc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816831299-56012</_dlc_DocId>
    <_dlc_DocIdUrl xmlns="8ae9e4b5-a25c-480e-bd4a-637337fa20a2">
      <Url>https://jarvis.osce.org/sites/sec_pcu/drm/_layouts/15/DocIdRedir.aspx?ID=SECPCU-816831299-56012</Url>
      <Description>SECPCU-816831299-560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C8CC-2D07-45AD-BEA4-086E7DDD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2946D-FBC8-459F-9464-6985B8F1F0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3279A9-28BE-4F78-B369-7CEA8D83D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A13F3-C0AA-46DA-9A09-FA699F690638}">
  <ds:schemaRefs>
    <ds:schemaRef ds:uri="8ae9e4b5-a25c-480e-bd4a-637337fa20a2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fdd1006-5964-4d57-9463-5ff5a3123ad5"/>
    <ds:schemaRef ds:uri="http://purl.org/dc/terms/"/>
    <ds:schemaRef ds:uri="1fc8b376-a36e-41c2-b0ec-ba8a570258d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C36C64-B3C6-4FBF-BAC7-EBCD2B78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z Jarebica</dc:creator>
  <cp:lastModifiedBy>Ilias Vadud</cp:lastModifiedBy>
  <cp:revision>14</cp:revision>
  <cp:lastPrinted>2019-06-21T13:24:00Z</cp:lastPrinted>
  <dcterms:created xsi:type="dcterms:W3CDTF">2019-06-11T09:34:00Z</dcterms:created>
  <dcterms:modified xsi:type="dcterms:W3CDTF">2025-09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3c639e38-0b6e-4432-8c01-b6ca80b855b6</vt:lpwstr>
  </property>
</Properties>
</file>